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5FD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E5EE65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951EB0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5353DBD9" w14:textId="6C4E6403" w:rsidR="00BC217E" w:rsidRPr="00BC217E" w:rsidRDefault="00BC217E" w:rsidP="00BC217E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APORAN </w:t>
      </w:r>
      <w:r w:rsidRPr="00BC217E">
        <w:rPr>
          <w:rFonts w:cs="Times New Roman"/>
          <w:b/>
          <w:bCs/>
          <w:sz w:val="28"/>
          <w:szCs w:val="28"/>
        </w:rPr>
        <w:t>QUIZ OOP</w:t>
      </w:r>
    </w:p>
    <w:p w14:paraId="6E5FD430" w14:textId="6D5C22D5" w:rsidR="00BC217E" w:rsidRDefault="00BC217E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14:paraId="02B126B7" w14:textId="127A12A1" w:rsidR="00BC217E" w:rsidRDefault="00BC217E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t xml:space="preserve">Indra </w:t>
      </w:r>
      <w:proofErr w:type="spellStart"/>
      <w:r>
        <w:rPr>
          <w:rFonts w:asciiTheme="majorBidi" w:hAnsiTheme="majorBidi" w:cstheme="majorBidi"/>
          <w:b/>
          <w:bCs/>
          <w:szCs w:val="24"/>
        </w:rPr>
        <w:t>Fajar</w:t>
      </w:r>
      <w:proofErr w:type="spellEnd"/>
      <w:r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Cs w:val="24"/>
        </w:rPr>
        <w:t>Nurwahid</w:t>
      </w:r>
      <w:proofErr w:type="spellEnd"/>
    </w:p>
    <w:p w14:paraId="27504CD9" w14:textId="165FA594" w:rsidR="007A6EEA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2231740006</w:t>
      </w:r>
    </w:p>
    <w:p w14:paraId="53D62B04" w14:textId="742D1654" w:rsidR="00DB1F4B" w:rsidRPr="00DB1F4B" w:rsidRDefault="00DB1F4B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1B</w:t>
      </w:r>
    </w:p>
    <w:p w14:paraId="4EA0EAA3" w14:textId="1D05D5D4" w:rsidR="007A6EEA" w:rsidRPr="007A6EEA" w:rsidRDefault="00DB1F4B" w:rsidP="007A6EE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3E8DF0A" wp14:editId="17C13EE1">
            <wp:extent cx="192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FC4" w14:textId="42519BAC" w:rsidR="00DB1F4B" w:rsidRDefault="00DB1F4B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KNOLOGI INFORMASI</w:t>
      </w:r>
    </w:p>
    <w:p w14:paraId="0E5645D6" w14:textId="389DE735" w:rsidR="007A6EEA" w:rsidRPr="00DB1F4B" w:rsidRDefault="007A6EEA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B1F4B">
        <w:rPr>
          <w:rFonts w:asciiTheme="majorBidi" w:hAnsiTheme="majorBidi" w:cstheme="majorBidi"/>
          <w:b/>
          <w:bCs/>
          <w:sz w:val="28"/>
          <w:szCs w:val="28"/>
        </w:rPr>
        <w:t>POLITEKNIK NEGERI MALANG KAMPUS LUMAJANG</w:t>
      </w:r>
    </w:p>
    <w:p w14:paraId="1EC1D552" w14:textId="77777777" w:rsidR="007A6EEA" w:rsidRPr="00287577" w:rsidRDefault="007A6EEA" w:rsidP="007A6EEA">
      <w:pPr>
        <w:jc w:val="center"/>
        <w:rPr>
          <w:rFonts w:cs="Times New Roman"/>
          <w:i/>
          <w:iCs/>
          <w:color w:val="202124"/>
          <w:szCs w:val="24"/>
          <w:shd w:val="clear" w:color="auto" w:fill="FFFFFF"/>
        </w:rPr>
      </w:pPr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Jl. Lintas Timur, Area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Sawah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/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bu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ogotruna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c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.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abupate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awa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Timur 67314</w:t>
      </w:r>
    </w:p>
    <w:p w14:paraId="0D217592" w14:textId="5A2A6B5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  <w:r w:rsidRPr="00DB1F4B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202</w:t>
      </w:r>
      <w:r w:rsidR="000B6AFC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3</w:t>
      </w:r>
    </w:p>
    <w:p w14:paraId="57A82027" w14:textId="6FC715F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A257E8" w14:textId="46133B85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DF27CB" w14:textId="017F35B0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3B619B" w14:textId="2AD7118B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BE2AA0" w14:textId="77777777" w:rsidR="00B53B67" w:rsidRDefault="00B53B67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  <w:sectPr w:rsidR="00B53B67" w:rsidSect="00B53B67">
          <w:pgSz w:w="12240" w:h="15840"/>
          <w:pgMar w:top="1701" w:right="1701" w:bottom="1701" w:left="2268" w:header="720" w:footer="720" w:gutter="0"/>
          <w:pgNumType w:start="0"/>
          <w:cols w:space="720"/>
          <w:docGrid w:linePitch="360"/>
        </w:sectPr>
      </w:pPr>
    </w:p>
    <w:p w14:paraId="17C8DE56" w14:textId="31321E38" w:rsidR="00DB1F4B" w:rsidRDefault="00DB1F4B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7E66842" w14:textId="77777777" w:rsidR="007A6EEA" w:rsidRDefault="007A6EEA" w:rsidP="007A6EEA">
      <w:pPr>
        <w:pStyle w:val="Heading1"/>
        <w:rPr>
          <w:shd w:val="clear" w:color="auto" w:fill="FFFFFF"/>
        </w:rPr>
      </w:pPr>
      <w:bookmarkStart w:id="0" w:name="_Toc131065681"/>
      <w:r>
        <w:rPr>
          <w:shd w:val="clear" w:color="auto" w:fill="FFFFFF"/>
        </w:rPr>
        <w:t>KATA PENGANTAR</w:t>
      </w:r>
      <w:bookmarkEnd w:id="0"/>
    </w:p>
    <w:p w14:paraId="0D3AA1FE" w14:textId="77777777" w:rsidR="007A6EEA" w:rsidRDefault="007A6EEA" w:rsidP="007A6EEA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6543F9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ssalamu’alaiku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rahmatullah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barakatuh</w:t>
      </w:r>
      <w:proofErr w:type="spellEnd"/>
    </w:p>
    <w:p w14:paraId="50ED71D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4035ECE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ga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uj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llah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SWT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er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mud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k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an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tolo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nggu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halaw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mo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limp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curah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n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cin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Nabi Muhammad SAW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-nant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afaat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hir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</w:t>
      </w:r>
      <w:proofErr w:type="spellEnd"/>
    </w:p>
    <w:p w14:paraId="6FCEF81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720F9850" w14:textId="1EAC5A92" w:rsidR="007A6EEA" w:rsidRPr="00F57565" w:rsidRDefault="007A6EEA" w:rsidP="00BC217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gucap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ukur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llah SWT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imp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ikm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u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fis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a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ikir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mp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mbu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judu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“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LAPORAN </w:t>
      </w:r>
      <w:r w:rsidR="00BC217E">
        <w:rPr>
          <w:rFonts w:cs="Times New Roman"/>
          <w:color w:val="202124"/>
          <w:szCs w:val="24"/>
          <w:shd w:val="clear" w:color="auto" w:fill="FFFFFF"/>
        </w:rPr>
        <w:t>QUIZ OOP</w:t>
      </w:r>
      <w:r>
        <w:rPr>
          <w:rFonts w:cs="Times New Roman"/>
          <w:color w:val="202124"/>
          <w:szCs w:val="24"/>
          <w:shd w:val="clear" w:color="auto" w:fill="FFFFFF"/>
        </w:rPr>
        <w:t>”</w:t>
      </w:r>
    </w:p>
    <w:p w14:paraId="5B5323E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1F946175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ada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hw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s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ny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kura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hara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dpat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ang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b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anjutnya.Demik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pabi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da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tidaksesua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te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ngkat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oho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af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Tim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erim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uas-luas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ripembac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gar bias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ar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emp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ikutnya</w:t>
      </w:r>
      <w:proofErr w:type="spellEnd"/>
    </w:p>
    <w:p w14:paraId="1A6B7C81" w14:textId="77777777" w:rsidR="007A6EEA" w:rsidRDefault="007A6EEA" w:rsidP="007A6EEA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289420C7" w14:textId="69DEEE3E" w:rsidR="007A6EEA" w:rsidRPr="00F57565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umajang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r w:rsidR="00BC217E">
        <w:rPr>
          <w:rFonts w:cs="Times New Roman"/>
          <w:color w:val="202124"/>
          <w:szCs w:val="24"/>
          <w:shd w:val="clear" w:color="auto" w:fill="FFFFFF"/>
        </w:rPr>
        <w:t xml:space="preserve">30 </w:t>
      </w:r>
      <w:proofErr w:type="spellStart"/>
      <w:r w:rsidR="00BC217E">
        <w:rPr>
          <w:rFonts w:cs="Times New Roman"/>
          <w:color w:val="202124"/>
          <w:szCs w:val="24"/>
          <w:shd w:val="clear" w:color="auto" w:fill="FFFFFF"/>
        </w:rPr>
        <w:t>Maret</w:t>
      </w:r>
      <w:proofErr w:type="spellEnd"/>
      <w:r w:rsidR="00BC217E">
        <w:rPr>
          <w:rFonts w:cs="Times New Roman"/>
          <w:color w:val="202124"/>
          <w:szCs w:val="24"/>
          <w:shd w:val="clear" w:color="auto" w:fill="FFFFFF"/>
        </w:rPr>
        <w:t xml:space="preserve"> 2023</w:t>
      </w:r>
    </w:p>
    <w:p w14:paraId="55BA49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</w:p>
    <w:p w14:paraId="66AE6A0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C269A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01391F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9D4100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774E62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06E06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DCD9F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24"/>
          <w:szCs w:val="22"/>
        </w:rPr>
        <w:id w:val="-5856163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CA3ACAE" w14:textId="77777777" w:rsidR="007A6EEA" w:rsidRPr="00A80174" w:rsidRDefault="007A6EEA" w:rsidP="007A6EEA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A80174">
            <w:rPr>
              <w:rFonts w:asciiTheme="majorBidi" w:hAnsiTheme="majorBidi"/>
              <w:b/>
              <w:bCs/>
              <w:color w:val="auto"/>
            </w:rPr>
            <w:t>Daftar Isi</w:t>
          </w:r>
        </w:p>
        <w:p w14:paraId="26D41352" w14:textId="515FB3C0" w:rsidR="00046C31" w:rsidRDefault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65681" w:history="1">
            <w:r w:rsidR="00046C31" w:rsidRPr="0031266E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046C31">
              <w:rPr>
                <w:noProof/>
                <w:webHidden/>
              </w:rPr>
              <w:tab/>
            </w:r>
            <w:r w:rsidR="00046C31">
              <w:rPr>
                <w:noProof/>
                <w:webHidden/>
              </w:rPr>
              <w:fldChar w:fldCharType="begin"/>
            </w:r>
            <w:r w:rsidR="00046C31">
              <w:rPr>
                <w:noProof/>
                <w:webHidden/>
              </w:rPr>
              <w:instrText xml:space="preserve"> PAGEREF _Toc131065681 \h </w:instrText>
            </w:r>
            <w:r w:rsidR="00046C31">
              <w:rPr>
                <w:noProof/>
                <w:webHidden/>
              </w:rPr>
            </w:r>
            <w:r w:rsidR="00046C31">
              <w:rPr>
                <w:noProof/>
                <w:webHidden/>
              </w:rPr>
              <w:fldChar w:fldCharType="separate"/>
            </w:r>
            <w:r w:rsidR="00046C31">
              <w:rPr>
                <w:noProof/>
                <w:webHidden/>
              </w:rPr>
              <w:t>i</w:t>
            </w:r>
            <w:r w:rsidR="00046C31">
              <w:rPr>
                <w:noProof/>
                <w:webHidden/>
              </w:rPr>
              <w:fldChar w:fldCharType="end"/>
            </w:r>
          </w:hyperlink>
        </w:p>
        <w:p w14:paraId="30F5E910" w14:textId="1610D269" w:rsidR="00046C31" w:rsidRDefault="00046C3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065682" w:history="1">
            <w:r w:rsidRPr="0031266E">
              <w:rPr>
                <w:rStyle w:val="Hyperlink"/>
                <w:noProof/>
                <w:shd w:val="clear" w:color="auto" w:fill="FFFFFF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CE19" w14:textId="18ADA063" w:rsidR="00046C31" w:rsidRDefault="00046C3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065683" w:history="1">
            <w:r w:rsidRPr="0031266E">
              <w:rPr>
                <w:rStyle w:val="Hyperlink"/>
                <w:noProof/>
                <w:shd w:val="clear" w:color="auto" w:fill="FFFFFF"/>
              </w:rPr>
              <w:t>Activity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7345" w14:textId="797FAA60" w:rsidR="00046C31" w:rsidRDefault="00046C31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065684" w:history="1">
            <w:r w:rsidRPr="0031266E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6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0AA3" w14:textId="0C6FDDE9" w:rsidR="007A6EEA" w:rsidRDefault="007A6EEA" w:rsidP="007A6EEA">
          <w:r>
            <w:rPr>
              <w:b/>
              <w:bCs/>
              <w:noProof/>
            </w:rPr>
            <w:fldChar w:fldCharType="end"/>
          </w:r>
        </w:p>
      </w:sdtContent>
    </w:sdt>
    <w:p w14:paraId="5C510DD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C8CF06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bookmarkStart w:id="1" w:name="_GoBack"/>
      <w:bookmarkEnd w:id="1"/>
    </w:p>
    <w:p w14:paraId="35EFB6E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8496037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FCE7B6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E5200C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F43C44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6B8C71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9BB3E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F65698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8F4F8B" w14:textId="77777777" w:rsidR="00B53B67" w:rsidRDefault="00B53B67" w:rsidP="007A6EEA">
      <w:pPr>
        <w:rPr>
          <w:rFonts w:cs="Times New Roman"/>
          <w:color w:val="202124"/>
          <w:szCs w:val="24"/>
          <w:shd w:val="clear" w:color="auto" w:fill="FFFFFF"/>
        </w:rPr>
        <w:sectPr w:rsidR="00B53B67" w:rsidSect="00B53B67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08E7A8B" w14:textId="5A744A20" w:rsidR="007A6EEA" w:rsidRDefault="00BC217E" w:rsidP="00BC217E">
      <w:pPr>
        <w:pStyle w:val="Heading1"/>
        <w:rPr>
          <w:shd w:val="clear" w:color="auto" w:fill="FFFFFF"/>
        </w:rPr>
      </w:pPr>
      <w:bookmarkStart w:id="2" w:name="_Toc131065682"/>
      <w:r>
        <w:rPr>
          <w:shd w:val="clear" w:color="auto" w:fill="FFFFFF"/>
        </w:rPr>
        <w:lastRenderedPageBreak/>
        <w:t>Use Case</w:t>
      </w:r>
      <w:bookmarkEnd w:id="2"/>
    </w:p>
    <w:p w14:paraId="3A4C9EC4" w14:textId="017F6769" w:rsidR="00BC217E" w:rsidRPr="00BC217E" w:rsidRDefault="00046C31" w:rsidP="00BC217E">
      <w:r>
        <w:rPr>
          <w:noProof/>
        </w:rPr>
        <w:drawing>
          <wp:inline distT="0" distB="0" distL="0" distR="0" wp14:anchorId="0FAED228" wp14:editId="05A2C118">
            <wp:extent cx="5252085" cy="441642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52A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7F38D0F5" w14:textId="635C27BA" w:rsidR="007A6EEA" w:rsidRDefault="00046C31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>
        <w:rPr>
          <w:rFonts w:cs="Times New Roman"/>
          <w:color w:val="202124"/>
          <w:szCs w:val="24"/>
          <w:shd w:val="clear" w:color="auto" w:fill="FFFFFF"/>
        </w:rPr>
        <w:t>Diatas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adalah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usecase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diagram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memesan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tiket</w:t>
      </w:r>
      <w:proofErr w:type="spellEnd"/>
      <w:r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02124"/>
          <w:szCs w:val="24"/>
          <w:shd w:val="clear" w:color="auto" w:fill="FFFFFF"/>
        </w:rPr>
        <w:t>kereta</w:t>
      </w:r>
      <w:proofErr w:type="spellEnd"/>
    </w:p>
    <w:p w14:paraId="616D08BF" w14:textId="4B32C0EF" w:rsidR="00046C31" w:rsidRDefault="00046C31" w:rsidP="00046C31">
      <w:pPr>
        <w:pStyle w:val="Heading1"/>
        <w:rPr>
          <w:shd w:val="clear" w:color="auto" w:fill="FFFFFF"/>
        </w:rPr>
      </w:pPr>
      <w:bookmarkStart w:id="3" w:name="_Toc131065683"/>
      <w:r>
        <w:rPr>
          <w:shd w:val="clear" w:color="auto" w:fill="FFFFFF"/>
        </w:rPr>
        <w:lastRenderedPageBreak/>
        <w:t>Activity case Diagram</w:t>
      </w:r>
      <w:bookmarkEnd w:id="3"/>
    </w:p>
    <w:p w14:paraId="752070F4" w14:textId="3B67A9CE" w:rsidR="00046C31" w:rsidRDefault="00046C31" w:rsidP="00046C31">
      <w:r>
        <w:rPr>
          <w:noProof/>
        </w:rPr>
        <w:drawing>
          <wp:inline distT="0" distB="0" distL="0" distR="0" wp14:anchorId="6A5231C4" wp14:editId="30DA226E">
            <wp:extent cx="3682080" cy="6677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 c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262" cy="667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277E" w14:textId="3B315DD6" w:rsidR="00046C31" w:rsidRDefault="00046C31" w:rsidP="00046C31"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ctivity case diagram </w:t>
      </w:r>
      <w:proofErr w:type="spellStart"/>
      <w:r>
        <w:t>juik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</w:p>
    <w:p w14:paraId="3EAFF0DD" w14:textId="7EB81E74" w:rsidR="00046C31" w:rsidRDefault="00046C31" w:rsidP="00046C31"/>
    <w:p w14:paraId="787555FA" w14:textId="4870522E" w:rsidR="00046C31" w:rsidRDefault="00046C31" w:rsidP="00046C31"/>
    <w:p w14:paraId="180D7A04" w14:textId="6354B3F4" w:rsidR="00046C31" w:rsidRDefault="00046C31" w:rsidP="00046C31">
      <w:pPr>
        <w:pStyle w:val="Heading1"/>
      </w:pPr>
      <w:bookmarkStart w:id="4" w:name="_Toc131065684"/>
      <w:r>
        <w:lastRenderedPageBreak/>
        <w:t>Class diagram</w:t>
      </w:r>
      <w:bookmarkEnd w:id="4"/>
    </w:p>
    <w:p w14:paraId="4388742D" w14:textId="765066BA" w:rsidR="00046C31" w:rsidRPr="00046C31" w:rsidRDefault="00046C31" w:rsidP="00046C31">
      <w:r>
        <w:rPr>
          <w:noProof/>
        </w:rPr>
        <w:drawing>
          <wp:inline distT="0" distB="0" distL="0" distR="0" wp14:anchorId="039BD24E" wp14:editId="6487AC8F">
            <wp:extent cx="1602756" cy="7591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35" cy="760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4C00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783C1C" w14:textId="68286CA4" w:rsidR="00C83956" w:rsidRDefault="00C83956"/>
    <w:p w14:paraId="71DCB421" w14:textId="77777777" w:rsidR="0050489E" w:rsidRDefault="0050489E" w:rsidP="00BC217E"/>
    <w:sectPr w:rsidR="0050489E" w:rsidSect="00B53B67">
      <w:headerReference w:type="default" r:id="rId14"/>
      <w:footerReference w:type="default" r:id="rId15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0617E" w14:textId="77777777" w:rsidR="00E200BA" w:rsidRDefault="00E200BA">
      <w:pPr>
        <w:spacing w:after="0" w:line="240" w:lineRule="auto"/>
      </w:pPr>
      <w:r>
        <w:separator/>
      </w:r>
    </w:p>
  </w:endnote>
  <w:endnote w:type="continuationSeparator" w:id="0">
    <w:p w14:paraId="45F4E6C4" w14:textId="77777777" w:rsidR="00E200BA" w:rsidRDefault="00E2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71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25B51" w14:textId="6837963E" w:rsidR="00B53B67" w:rsidRDefault="00B53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C587F" w14:textId="77777777" w:rsidR="00B53B67" w:rsidRDefault="00B5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ACBB" w14:textId="77777777" w:rsidR="00B53B67" w:rsidRDefault="00B5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185EC" w14:textId="77777777" w:rsidR="00E200BA" w:rsidRDefault="00E200BA">
      <w:pPr>
        <w:spacing w:after="0" w:line="240" w:lineRule="auto"/>
      </w:pPr>
      <w:r>
        <w:separator/>
      </w:r>
    </w:p>
  </w:footnote>
  <w:footnote w:type="continuationSeparator" w:id="0">
    <w:p w14:paraId="09CED237" w14:textId="77777777" w:rsidR="00E200BA" w:rsidRDefault="00E2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54D5" w14:textId="77777777" w:rsidR="00B53B67" w:rsidRDefault="00B53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28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F060A" w14:textId="36BF8FC2" w:rsidR="00B53B67" w:rsidRDefault="00B53B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2E6E7" w14:textId="77777777" w:rsidR="00B53B67" w:rsidRDefault="00B53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C0240"/>
    <w:multiLevelType w:val="hybridMultilevel"/>
    <w:tmpl w:val="9BF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60D34"/>
    <w:multiLevelType w:val="hybridMultilevel"/>
    <w:tmpl w:val="6816A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69"/>
    <w:rsid w:val="00046C31"/>
    <w:rsid w:val="000B6AFC"/>
    <w:rsid w:val="00212E10"/>
    <w:rsid w:val="00250169"/>
    <w:rsid w:val="0050489E"/>
    <w:rsid w:val="005441E2"/>
    <w:rsid w:val="007A6EEA"/>
    <w:rsid w:val="00943F79"/>
    <w:rsid w:val="00B53B67"/>
    <w:rsid w:val="00BC217E"/>
    <w:rsid w:val="00C83956"/>
    <w:rsid w:val="00DB1F4B"/>
    <w:rsid w:val="00E200BA"/>
    <w:rsid w:val="00F44DAF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8D4F7"/>
  <w15:chartTrackingRefBased/>
  <w15:docId w15:val="{08FED3E0-2E7A-480C-BEAC-6B02610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6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EE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A6E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EEA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6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E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6EE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4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539A-B5F2-4241-A8C0-09B5FAA2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6</cp:revision>
  <cp:lastPrinted>2023-03-30T03:48:00Z</cp:lastPrinted>
  <dcterms:created xsi:type="dcterms:W3CDTF">2022-09-20T13:46:00Z</dcterms:created>
  <dcterms:modified xsi:type="dcterms:W3CDTF">2023-03-30T03:48:00Z</dcterms:modified>
</cp:coreProperties>
</file>